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1221C9">
        <w:rPr>
          <w:rFonts w:ascii="Times New Roman" w:hAnsi="Times New Roman" w:cs="Times New Roman"/>
          <w:b/>
          <w:sz w:val="26"/>
          <w:szCs w:val="26"/>
        </w:rPr>
        <w:t>50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заместителем начальника УМВД России по г. Симферополь</w:t>
      </w:r>
      <w:r w:rsidR="001221C9">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A0A0-1FBF-4469-A608-B3FBF55B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